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</w:t>
      </w:r>
      <w:r w:rsidR="00E13F8D">
        <w:rPr>
          <w:rFonts w:ascii="Times New Roman" w:hAnsi="Times New Roman" w:cs="Times New Roman"/>
          <w:sz w:val="24"/>
          <w:szCs w:val="24"/>
        </w:rPr>
        <w:t>20</w:t>
      </w:r>
      <w:r w:rsidR="003678AB">
        <w:rPr>
          <w:rFonts w:ascii="Times New Roman" w:hAnsi="Times New Roman" w:cs="Times New Roman"/>
          <w:sz w:val="24"/>
          <w:szCs w:val="24"/>
        </w:rPr>
        <w:t xml:space="preserve"> </w:t>
      </w:r>
      <w:r w:rsidR="00BF7CDB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E13F8D">
        <w:rPr>
          <w:rFonts w:ascii="Times New Roman" w:hAnsi="Times New Roman" w:cs="Times New Roman"/>
          <w:sz w:val="24"/>
          <w:szCs w:val="24"/>
        </w:rPr>
        <w:t>20</w:t>
      </w:r>
      <w:r w:rsidR="00BF7CDB">
        <w:rPr>
          <w:rFonts w:ascii="Times New Roman" w:hAnsi="Times New Roman" w:cs="Times New Roman"/>
          <w:sz w:val="24"/>
          <w:szCs w:val="24"/>
        </w:rPr>
        <w:t>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2076"/>
        <w:gridCol w:w="1196"/>
        <w:gridCol w:w="894"/>
        <w:gridCol w:w="1339"/>
        <w:gridCol w:w="918"/>
        <w:gridCol w:w="1071"/>
        <w:gridCol w:w="1160"/>
        <w:gridCol w:w="986"/>
        <w:gridCol w:w="1021"/>
        <w:gridCol w:w="1370"/>
        <w:gridCol w:w="1860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02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49" w:type="dxa"/>
          </w:tcPr>
          <w:p w:rsidR="00901D0F" w:rsidRPr="00F2678D" w:rsidRDefault="00311EEE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39" w:type="dxa"/>
          </w:tcPr>
          <w:p w:rsidR="00474A4A" w:rsidRDefault="00311EEE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EEE" w:rsidRP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30C6" w:rsidRDefault="00311EEE" w:rsidP="003E30C6">
            <w:r>
              <w:t>-</w:t>
            </w:r>
          </w:p>
          <w:p w:rsidR="00311EEE" w:rsidRPr="003E30C6" w:rsidRDefault="00311EEE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74A4A" w:rsidRDefault="00E13F8D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1EEE" w:rsidRPr="00F2678D" w:rsidRDefault="00311EEE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311EEE" w:rsidRDefault="00311EEE" w:rsidP="0031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678D" w:rsidRDefault="00311EEE" w:rsidP="0031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  <w:p w:rsidR="00311EEE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EE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0</w:t>
            </w:r>
          </w:p>
        </w:tc>
        <w:tc>
          <w:tcPr>
            <w:tcW w:w="1091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311EEE" w:rsidRPr="000443EC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033" w:type="dxa"/>
          </w:tcPr>
          <w:p w:rsidR="003678AB" w:rsidRPr="003678AB" w:rsidRDefault="00E13F8D" w:rsidP="003678AB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404.42</w:t>
            </w:r>
          </w:p>
          <w:p w:rsidR="00F2678D" w:rsidRPr="003678AB" w:rsidRDefault="00F2678D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F267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A79" w:rsidRPr="007D75A6" w:rsidTr="00F2678D">
        <w:tc>
          <w:tcPr>
            <w:tcW w:w="1600" w:type="dxa"/>
          </w:tcPr>
          <w:p w:rsidR="00F2678D" w:rsidRPr="00901D0F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02" w:type="dxa"/>
          </w:tcPr>
          <w:p w:rsidR="00F2678D" w:rsidRDefault="00F267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01D0F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1EEE" w:rsidRPr="00901D0F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1EEE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18" w:type="dxa"/>
          </w:tcPr>
          <w:p w:rsidR="00F2678D" w:rsidRDefault="00E13F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F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11EEE" w:rsidRDefault="00311EEE" w:rsidP="0031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D75A6" w:rsidRPr="003B5A79" w:rsidRDefault="00311EEE" w:rsidP="0031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7D75A6" w:rsidRDefault="00311EEE" w:rsidP="0031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83</w:t>
            </w:r>
          </w:p>
          <w:p w:rsidR="00311EEE" w:rsidRDefault="00311EEE" w:rsidP="00311EEE">
            <w:pPr>
              <w:rPr>
                <w:rFonts w:ascii="Times New Roman" w:hAnsi="Times New Roman" w:cs="Times New Roman"/>
              </w:rPr>
            </w:pPr>
          </w:p>
          <w:p w:rsidR="00311EEE" w:rsidRPr="003B5A79" w:rsidRDefault="00311EEE" w:rsidP="0031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.3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3678AB" w:rsidRPr="003678AB" w:rsidRDefault="00E13F8D" w:rsidP="00311EE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3" w:type="dxa"/>
          </w:tcPr>
          <w:p w:rsidR="00F2678D" w:rsidRPr="00E13F8D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F2678D" w:rsidRPr="00E13F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F8D" w:rsidRPr="007D75A6" w:rsidTr="00F2678D">
        <w:tc>
          <w:tcPr>
            <w:tcW w:w="1600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2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13F8D" w:rsidRDefault="00E13F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</w:t>
            </w:r>
          </w:p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</w:p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.30</w:t>
            </w:r>
          </w:p>
        </w:tc>
        <w:tc>
          <w:tcPr>
            <w:tcW w:w="1091" w:type="dxa"/>
          </w:tcPr>
          <w:p w:rsidR="00E13F8D" w:rsidRPr="003B5A79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402" w:type="dxa"/>
          </w:tcPr>
          <w:p w:rsidR="00E13F8D" w:rsidRDefault="00E13F8D" w:rsidP="00311EE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3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E13F8D" w:rsidRPr="00E13F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7CDB" w:rsidRPr="007D75A6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0C6" w:rsidRPr="007D75A6" w:rsidRDefault="003E30C6" w:rsidP="003D728D">
      <w:pPr>
        <w:pStyle w:val="ConsPlusNonformat"/>
        <w:jc w:val="both"/>
        <w:rPr>
          <w:lang w:val="en-US"/>
        </w:rPr>
      </w:pPr>
      <w:r w:rsidRPr="007D75A6">
        <w:rPr>
          <w:sz w:val="22"/>
          <w:szCs w:val="22"/>
          <w:lang w:val="en-US"/>
        </w:rPr>
        <w:t xml:space="preserve">    </w:t>
      </w:r>
    </w:p>
    <w:p w:rsidR="003E30C6" w:rsidRPr="007D75A6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0C6" w:rsidRPr="007D75A6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1EEE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497F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3F8D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21-04-21T07:30:00Z</dcterms:created>
  <dcterms:modified xsi:type="dcterms:W3CDTF">2021-04-21T07:30:00Z</dcterms:modified>
</cp:coreProperties>
</file>